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ED" w:rsidRPr="00E933F0" w:rsidRDefault="00DB4E3E" w:rsidP="00E933F0">
      <w:pPr>
        <w:pStyle w:val="NoSpacing"/>
        <w:spacing w:before="240"/>
        <w:jc w:val="center"/>
        <w:rPr>
          <w:rFonts w:asciiTheme="minorHAnsi" w:hAnsiTheme="minorHAnsi" w:cs="Arial"/>
          <w:b/>
          <w:sz w:val="44"/>
          <w:szCs w:val="44"/>
        </w:rPr>
      </w:pPr>
      <w:r w:rsidRPr="00E933F0">
        <w:rPr>
          <w:rFonts w:asciiTheme="minorHAnsi" w:hAnsiTheme="minorHAnsi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6CD75E7" wp14:editId="6330DA42">
            <wp:simplePos x="0" y="0"/>
            <wp:positionH relativeFrom="column">
              <wp:posOffset>5219065</wp:posOffset>
            </wp:positionH>
            <wp:positionV relativeFrom="paragraph">
              <wp:posOffset>-142875</wp:posOffset>
            </wp:positionV>
            <wp:extent cx="1247775" cy="1830705"/>
            <wp:effectExtent l="0" t="0" r="9525" b="0"/>
            <wp:wrapThrough wrapText="bothSides">
              <wp:wrapPolygon edited="0">
                <wp:start x="0" y="0"/>
                <wp:lineTo x="0" y="21353"/>
                <wp:lineTo x="21435" y="21353"/>
                <wp:lineTo x="214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83" w:rsidRPr="00E933F0">
        <w:rPr>
          <w:rFonts w:asciiTheme="minorHAnsi" w:hAnsiTheme="minorHAnsi" w:cs="Arial"/>
          <w:b/>
          <w:sz w:val="44"/>
          <w:szCs w:val="44"/>
        </w:rPr>
        <w:t>SYEDA</w:t>
      </w:r>
    </w:p>
    <w:p w:rsidR="00E933F0" w:rsidRPr="00E933F0" w:rsidRDefault="00E933F0" w:rsidP="00E933F0">
      <w:pPr>
        <w:pStyle w:val="NoSpacing"/>
        <w:spacing w:before="240"/>
        <w:jc w:val="center"/>
        <w:rPr>
          <w:rFonts w:asciiTheme="minorHAnsi" w:hAnsiTheme="minorHAnsi" w:cs="Arial"/>
          <w:b/>
          <w:sz w:val="44"/>
          <w:szCs w:val="44"/>
        </w:rPr>
      </w:pPr>
      <w:hyperlink r:id="rId10" w:history="1">
        <w:r w:rsidRPr="00E933F0">
          <w:rPr>
            <w:rStyle w:val="Hyperlink"/>
            <w:rFonts w:asciiTheme="minorHAnsi" w:hAnsiTheme="minorHAnsi" w:cs="Arial"/>
            <w:b/>
            <w:sz w:val="44"/>
            <w:szCs w:val="44"/>
          </w:rPr>
          <w:t>Syeda.346592@2freemail.com</w:t>
        </w:r>
      </w:hyperlink>
    </w:p>
    <w:p w:rsidR="00001542" w:rsidRPr="00C050A2" w:rsidRDefault="00001542" w:rsidP="00FF2FED">
      <w:pPr>
        <w:pStyle w:val="NoSpacing"/>
        <w:rPr>
          <w:rFonts w:asciiTheme="minorHAnsi" w:hAnsiTheme="minorHAnsi" w:cs="Arial"/>
          <w:b/>
        </w:rPr>
      </w:pPr>
    </w:p>
    <w:p w:rsidR="00FF2FED" w:rsidRPr="00C050A2" w:rsidRDefault="00FF2FED" w:rsidP="00FF2FED">
      <w:pPr>
        <w:rPr>
          <w:rFonts w:asciiTheme="minorHAnsi" w:hAnsiTheme="minorHAnsi" w:cs="Arial"/>
          <w:b/>
          <w:u w:val="single"/>
        </w:rPr>
      </w:pPr>
      <w:r w:rsidRPr="00C050A2">
        <w:rPr>
          <w:rFonts w:asciiTheme="minorHAnsi" w:hAnsiTheme="minorHAnsi" w:cs="Arial"/>
          <w:b/>
          <w:u w:val="single"/>
        </w:rPr>
        <w:t>___________________________________________________________</w:t>
      </w:r>
      <w:r w:rsidR="00A3430A" w:rsidRPr="00C050A2">
        <w:rPr>
          <w:rFonts w:asciiTheme="minorHAnsi" w:hAnsiTheme="minorHAnsi" w:cs="Arial"/>
          <w:b/>
          <w:u w:val="single"/>
        </w:rPr>
        <w:t>_____</w:t>
      </w:r>
      <w:r w:rsidR="00814B0B" w:rsidRPr="00C050A2">
        <w:rPr>
          <w:rFonts w:asciiTheme="minorHAnsi" w:hAnsiTheme="minorHAnsi" w:cs="Arial"/>
          <w:b/>
          <w:u w:val="single"/>
        </w:rPr>
        <w:t>__________________</w:t>
      </w:r>
    </w:p>
    <w:p w:rsidR="00B911A6" w:rsidRPr="00C050A2" w:rsidRDefault="00FF2FED" w:rsidP="00FF2FED">
      <w:pPr>
        <w:jc w:val="both"/>
        <w:rPr>
          <w:rFonts w:asciiTheme="minorHAnsi" w:hAnsiTheme="minorHAnsi" w:cs="Arial"/>
          <w:b/>
        </w:rPr>
      </w:pPr>
      <w:r w:rsidRPr="00C050A2">
        <w:rPr>
          <w:rFonts w:asciiTheme="minorHAnsi" w:hAnsiTheme="minorHAnsi" w:cs="Arial"/>
          <w:b/>
          <w:u w:val="single"/>
        </w:rPr>
        <w:t xml:space="preserve">CAREER </w:t>
      </w:r>
      <w:r w:rsidR="00B911A6" w:rsidRPr="00C050A2">
        <w:rPr>
          <w:rFonts w:asciiTheme="minorHAnsi" w:hAnsiTheme="minorHAnsi" w:cs="Arial"/>
          <w:b/>
          <w:u w:val="single"/>
        </w:rPr>
        <w:t>OBJECTIVE</w:t>
      </w:r>
      <w:r w:rsidR="00B911A6" w:rsidRPr="00C050A2">
        <w:rPr>
          <w:rFonts w:asciiTheme="minorHAnsi" w:hAnsiTheme="minorHAnsi" w:cs="Arial"/>
          <w:b/>
        </w:rPr>
        <w:t>:</w:t>
      </w:r>
    </w:p>
    <w:p w:rsidR="00B911A6" w:rsidRPr="00C050A2" w:rsidRDefault="00B911A6" w:rsidP="00FF2FED">
      <w:pPr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To secure a position where I can utilize my knowledge and significant experience for the dynamic career growth in a dynamic and stable work place and to prove myself in a challenging position of responsibility.</w:t>
      </w:r>
    </w:p>
    <w:p w:rsidR="00BE49D8" w:rsidRPr="00C050A2" w:rsidRDefault="00B911A6" w:rsidP="00EE67BA">
      <w:pPr>
        <w:tabs>
          <w:tab w:val="left" w:pos="6765"/>
        </w:tabs>
        <w:spacing w:line="240" w:lineRule="exact"/>
        <w:rPr>
          <w:rFonts w:asciiTheme="minorHAnsi" w:hAnsiTheme="minorHAnsi" w:cs="Arial"/>
          <w:b/>
        </w:rPr>
      </w:pPr>
      <w:r w:rsidRPr="00C050A2">
        <w:rPr>
          <w:rFonts w:asciiTheme="minorHAnsi" w:hAnsiTheme="minorHAnsi" w:cs="Arial"/>
          <w:b/>
          <w:u w:val="single"/>
        </w:rPr>
        <w:t>EDUCATIONAL QUALIFICATION</w:t>
      </w:r>
      <w:r w:rsidRPr="00C050A2">
        <w:rPr>
          <w:rFonts w:asciiTheme="minorHAnsi" w:hAnsiTheme="minorHAnsi" w:cs="Arial"/>
          <w:b/>
        </w:rPr>
        <w:t>:</w:t>
      </w:r>
    </w:p>
    <w:p w:rsidR="00C050A2" w:rsidRPr="00315F8B" w:rsidRDefault="00EB4E83" w:rsidP="00C050A2">
      <w:pPr>
        <w:pStyle w:val="ListParagraph"/>
        <w:numPr>
          <w:ilvl w:val="0"/>
          <w:numId w:val="3"/>
        </w:numPr>
        <w:spacing w:line="240" w:lineRule="exact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chelor of Science, from </w:t>
      </w:r>
      <w:r w:rsidR="00E843C6">
        <w:rPr>
          <w:rFonts w:asciiTheme="minorHAnsi" w:hAnsiTheme="minorHAnsi" w:cs="Arial"/>
        </w:rPr>
        <w:t>Karachi University, Pakistan</w:t>
      </w:r>
      <w:r w:rsidR="008678C1" w:rsidRPr="00C050A2">
        <w:rPr>
          <w:rFonts w:asciiTheme="minorHAnsi" w:hAnsiTheme="minorHAnsi" w:cs="Arial"/>
        </w:rPr>
        <w:t>.</w:t>
      </w:r>
    </w:p>
    <w:p w:rsidR="00FF2FED" w:rsidRDefault="00FF2FED" w:rsidP="00FF2FED">
      <w:pPr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  <w:b/>
          <w:u w:val="single"/>
        </w:rPr>
        <w:t>PROFESSIONAL EXPER</w:t>
      </w:r>
      <w:r w:rsidR="00B911A6" w:rsidRPr="00C050A2">
        <w:rPr>
          <w:rFonts w:asciiTheme="minorHAnsi" w:hAnsiTheme="minorHAnsi" w:cs="Arial"/>
          <w:b/>
          <w:u w:val="single"/>
        </w:rPr>
        <w:t>IENCE</w:t>
      </w:r>
      <w:r w:rsidRPr="00C050A2">
        <w:rPr>
          <w:rFonts w:asciiTheme="minorHAnsi" w:hAnsiTheme="minorHAnsi" w:cs="Arial"/>
        </w:rPr>
        <w:t>:</w:t>
      </w:r>
      <w:r w:rsidRPr="00C050A2">
        <w:rPr>
          <w:rFonts w:asciiTheme="minorHAnsi" w:hAnsiTheme="minorHAnsi" w:cs="Arial"/>
        </w:rPr>
        <w:tab/>
      </w:r>
    </w:p>
    <w:p w:rsidR="00E843C6" w:rsidRPr="00C050A2" w:rsidRDefault="00DB4E3E" w:rsidP="00E843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  <w:b/>
          <w:u w:val="single"/>
        </w:rPr>
        <w:t xml:space="preserve">CUSTOMER SERVICE </w:t>
      </w:r>
      <w:r>
        <w:rPr>
          <w:rFonts w:asciiTheme="minorHAnsi" w:hAnsiTheme="minorHAnsi" w:cs="Arial"/>
          <w:b/>
          <w:u w:val="single"/>
        </w:rPr>
        <w:t>REPRESENTATIVE</w:t>
      </w:r>
      <w:r w:rsidR="009135B8">
        <w:rPr>
          <w:rFonts w:asciiTheme="minorHAnsi" w:hAnsiTheme="minorHAnsi" w:cs="Arial"/>
          <w:b/>
          <w:u w:val="single"/>
        </w:rPr>
        <w:t>:</w:t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E843C6">
        <w:rPr>
          <w:rFonts w:asciiTheme="minorHAnsi" w:hAnsiTheme="minorHAnsi" w:cs="Arial"/>
          <w:b/>
        </w:rPr>
        <w:t>Sep</w:t>
      </w:r>
      <w:r w:rsidR="00DF6601">
        <w:rPr>
          <w:rFonts w:asciiTheme="minorHAnsi" w:hAnsiTheme="minorHAnsi" w:cs="Arial"/>
          <w:b/>
        </w:rPr>
        <w:t xml:space="preserve"> </w:t>
      </w:r>
      <w:r w:rsidR="00E843C6">
        <w:rPr>
          <w:rFonts w:asciiTheme="minorHAnsi" w:hAnsiTheme="minorHAnsi" w:cs="Arial"/>
          <w:b/>
        </w:rPr>
        <w:t>2015</w:t>
      </w:r>
      <w:r w:rsidR="001E6D3A">
        <w:rPr>
          <w:rFonts w:asciiTheme="minorHAnsi" w:hAnsiTheme="minorHAnsi" w:cs="Arial"/>
          <w:b/>
        </w:rPr>
        <w:t xml:space="preserve"> to </w:t>
      </w:r>
      <w:r w:rsidR="00E843C6">
        <w:rPr>
          <w:rFonts w:asciiTheme="minorHAnsi" w:hAnsiTheme="minorHAnsi" w:cs="Arial"/>
          <w:b/>
        </w:rPr>
        <w:t>Aug 2016</w:t>
      </w:r>
      <w:r w:rsidR="00DF6601">
        <w:rPr>
          <w:rFonts w:asciiTheme="minorHAnsi" w:hAnsiTheme="minorHAnsi" w:cs="Arial"/>
          <w:b/>
        </w:rPr>
        <w:t>.</w:t>
      </w:r>
    </w:p>
    <w:p w:rsidR="00E843C6" w:rsidRPr="00C050A2" w:rsidRDefault="00E843C6" w:rsidP="00E843C6">
      <w:pPr>
        <w:tabs>
          <w:tab w:val="left" w:pos="4155"/>
          <w:tab w:val="left" w:pos="4320"/>
          <w:tab w:val="left" w:pos="5760"/>
        </w:tabs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obilink GSM</w:t>
      </w:r>
      <w:r w:rsidRPr="00C050A2"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  <w:b/>
        </w:rPr>
        <w:t xml:space="preserve"> Karachi,</w:t>
      </w:r>
      <w:r w:rsidRPr="00C050A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akistan.</w:t>
      </w:r>
      <w:r w:rsidRPr="00C050A2">
        <w:rPr>
          <w:rFonts w:asciiTheme="minorHAnsi" w:hAnsiTheme="minorHAnsi" w:cs="Arial"/>
          <w:b/>
        </w:rPr>
        <w:tab/>
      </w:r>
      <w:r w:rsidRPr="00C050A2">
        <w:rPr>
          <w:rFonts w:asciiTheme="minorHAnsi" w:hAnsiTheme="minorHAnsi" w:cs="Arial"/>
          <w:b/>
        </w:rPr>
        <w:tab/>
      </w:r>
      <w:r w:rsidRPr="00C050A2">
        <w:rPr>
          <w:rFonts w:asciiTheme="minorHAnsi" w:hAnsiTheme="minorHAnsi" w:cs="Arial"/>
          <w:b/>
        </w:rPr>
        <w:tab/>
      </w:r>
    </w:p>
    <w:p w:rsidR="00E843C6" w:rsidRPr="00C050A2" w:rsidRDefault="00E843C6" w:rsidP="00E843C6">
      <w:pPr>
        <w:tabs>
          <w:tab w:val="left" w:pos="6945"/>
        </w:tabs>
        <w:spacing w:line="360" w:lineRule="auto"/>
        <w:rPr>
          <w:rFonts w:asciiTheme="minorHAnsi" w:hAnsiTheme="minorHAnsi" w:cs="Arial"/>
          <w:b/>
        </w:rPr>
      </w:pPr>
      <w:r w:rsidRPr="00C050A2">
        <w:rPr>
          <w:rFonts w:asciiTheme="minorHAnsi" w:hAnsiTheme="minorHAnsi" w:cs="Arial"/>
          <w:b/>
          <w:u w:val="single"/>
        </w:rPr>
        <w:t>Job Profile</w:t>
      </w:r>
      <w:r w:rsidRPr="00C050A2">
        <w:rPr>
          <w:rFonts w:asciiTheme="minorHAnsi" w:hAnsiTheme="minorHAnsi" w:cs="Arial"/>
          <w:b/>
        </w:rPr>
        <w:t>:</w:t>
      </w:r>
      <w:r w:rsidRPr="00C050A2">
        <w:rPr>
          <w:rFonts w:asciiTheme="minorHAnsi" w:hAnsiTheme="minorHAnsi" w:cs="Arial"/>
          <w:b/>
        </w:rPr>
        <w:tab/>
      </w:r>
    </w:p>
    <w:p w:rsidR="00E843C6" w:rsidRPr="00C050A2" w:rsidRDefault="00E843C6" w:rsidP="00E84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Responsible for answering calls and transferring them to the concerned person.</w:t>
      </w:r>
    </w:p>
    <w:p w:rsidR="00E843C6" w:rsidRPr="00FC4031" w:rsidRDefault="00E843C6" w:rsidP="00E84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 xml:space="preserve">Greeting visitors and handling inquiries </w:t>
      </w:r>
      <w:r>
        <w:rPr>
          <w:rFonts w:asciiTheme="minorHAnsi" w:hAnsiTheme="minorHAnsi" w:cs="Arial"/>
        </w:rPr>
        <w:t>from the client.</w:t>
      </w:r>
    </w:p>
    <w:p w:rsidR="00E843C6" w:rsidRPr="00FC4031" w:rsidRDefault="00E843C6" w:rsidP="00E84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Preparing a plan for orientation of new employees</w:t>
      </w:r>
      <w:r>
        <w:rPr>
          <w:rFonts w:asciiTheme="minorHAnsi" w:hAnsiTheme="minorHAnsi" w:cs="Arial"/>
        </w:rPr>
        <w:t xml:space="preserve"> in the company.</w:t>
      </w:r>
    </w:p>
    <w:p w:rsidR="00E843C6" w:rsidRPr="00C050A2" w:rsidRDefault="00E843C6" w:rsidP="00E843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 xml:space="preserve">Following up with clients for outstanding payments </w:t>
      </w:r>
    </w:p>
    <w:p w:rsidR="00E843C6" w:rsidRPr="00FC4031" w:rsidRDefault="00E843C6" w:rsidP="00E843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Supporting the sales team to reach their target.</w:t>
      </w:r>
      <w:r w:rsidRPr="00FC4031">
        <w:rPr>
          <w:rFonts w:asciiTheme="minorHAnsi" w:hAnsiTheme="minorHAnsi" w:cs="Arial"/>
          <w:b/>
        </w:rPr>
        <w:t xml:space="preserve">   </w:t>
      </w:r>
    </w:p>
    <w:p w:rsidR="00E843C6" w:rsidRDefault="00E843C6" w:rsidP="00E843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ing them first call resolution.</w:t>
      </w:r>
    </w:p>
    <w:p w:rsidR="00E843C6" w:rsidRDefault="00E843C6" w:rsidP="00E843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ing KPIs to ensure team performance.</w:t>
      </w:r>
    </w:p>
    <w:p w:rsidR="00D13467" w:rsidRPr="00D13467" w:rsidRDefault="00E843C6" w:rsidP="00E843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 feedback of customer’s complaints for management.</w:t>
      </w:r>
      <w:r>
        <w:rPr>
          <w:rFonts w:asciiTheme="minorHAnsi" w:hAnsiTheme="minorHAnsi" w:cs="Arial"/>
          <w:b/>
        </w:rPr>
        <w:t xml:space="preserve">  </w:t>
      </w:r>
    </w:p>
    <w:p w:rsidR="00D13467" w:rsidRDefault="00DB4E3E" w:rsidP="00D13467">
      <w:pPr>
        <w:spacing w:line="360" w:lineRule="auto"/>
        <w:jc w:val="both"/>
        <w:rPr>
          <w:rFonts w:asciiTheme="minorHAnsi" w:hAnsiTheme="minorHAnsi" w:cs="Arial"/>
          <w:b/>
        </w:rPr>
      </w:pPr>
      <w:r w:rsidRPr="00DB4E3E">
        <w:rPr>
          <w:rFonts w:asciiTheme="minorHAnsi" w:hAnsiTheme="minorHAnsi" w:cs="Arial"/>
          <w:b/>
          <w:u w:val="single"/>
        </w:rPr>
        <w:t>CUSTOMER SUPPORT EXECUTIVE</w:t>
      </w:r>
      <w:r w:rsidR="009135B8">
        <w:rPr>
          <w:rFonts w:asciiTheme="minorHAnsi" w:hAnsiTheme="minorHAnsi" w:cs="Arial"/>
          <w:b/>
        </w:rPr>
        <w:t>:</w:t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A6395B">
        <w:rPr>
          <w:rFonts w:asciiTheme="minorHAnsi" w:hAnsiTheme="minorHAnsi" w:cs="Arial"/>
          <w:b/>
        </w:rPr>
        <w:t xml:space="preserve"> </w:t>
      </w:r>
      <w:r w:rsidR="00D13467">
        <w:rPr>
          <w:rFonts w:asciiTheme="minorHAnsi" w:hAnsiTheme="minorHAnsi" w:cs="Arial"/>
          <w:b/>
        </w:rPr>
        <w:t>Aug 2014 to Sep 2015.</w:t>
      </w:r>
    </w:p>
    <w:p w:rsidR="003D2450" w:rsidRDefault="003D2450" w:rsidP="00D13467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BEX Global, Karachi, Pakistan.</w:t>
      </w:r>
    </w:p>
    <w:p w:rsidR="00D13467" w:rsidRPr="00DB4E3E" w:rsidRDefault="00D13467" w:rsidP="00DB4E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</w:rPr>
      </w:pPr>
      <w:r w:rsidRPr="00DB4E3E">
        <w:rPr>
          <w:rFonts w:asciiTheme="minorHAnsi" w:hAnsiTheme="minorHAnsi" w:cs="Arial"/>
        </w:rPr>
        <w:t>Effectively manage large amounts of incoming calls, emails, and letters on daily basis.</w:t>
      </w:r>
    </w:p>
    <w:p w:rsidR="00D13467" w:rsidRPr="00DB4E3E" w:rsidRDefault="00D13467" w:rsidP="00DB4E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</w:rPr>
      </w:pPr>
      <w:r w:rsidRPr="00DB4E3E">
        <w:rPr>
          <w:rFonts w:asciiTheme="minorHAnsi" w:hAnsiTheme="minorHAnsi" w:cs="Arial"/>
        </w:rPr>
        <w:t>Communicating courteously with customers by telephone, email, letter and face to face.</w:t>
      </w:r>
    </w:p>
    <w:p w:rsidR="00D13467" w:rsidRPr="00DB4E3E" w:rsidRDefault="00D13467" w:rsidP="00DB4E3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 w:rsidRPr="00DB4E3E">
        <w:rPr>
          <w:rFonts w:asciiTheme="minorHAnsi" w:hAnsiTheme="minorHAnsi" w:cs="Arial"/>
        </w:rPr>
        <w:t>Handling customer complaints politely and effectively.</w:t>
      </w:r>
    </w:p>
    <w:p w:rsidR="00D13467" w:rsidRPr="00DB4E3E" w:rsidRDefault="00D13467" w:rsidP="00DB4E3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 w:rsidRPr="00DB4E3E">
        <w:rPr>
          <w:rFonts w:asciiTheme="minorHAnsi" w:hAnsiTheme="minorHAnsi" w:cs="Arial"/>
        </w:rPr>
        <w:lastRenderedPageBreak/>
        <w:t>Keeping a</w:t>
      </w:r>
      <w:r w:rsidR="00B3437F" w:rsidRPr="00DB4E3E">
        <w:rPr>
          <w:rFonts w:asciiTheme="minorHAnsi" w:hAnsiTheme="minorHAnsi" w:cs="Arial"/>
        </w:rPr>
        <w:t>ccurate records of discussions or correspondence with customers.</w:t>
      </w:r>
    </w:p>
    <w:p w:rsidR="00B3437F" w:rsidRPr="00DB4E3E" w:rsidRDefault="00B3437F" w:rsidP="00DB4E3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 w:rsidRPr="00DB4E3E">
        <w:rPr>
          <w:rFonts w:asciiTheme="minorHAnsi" w:hAnsiTheme="minorHAnsi" w:cs="Arial"/>
        </w:rPr>
        <w:t>Producing written information for customers, often involving use of customers.</w:t>
      </w:r>
    </w:p>
    <w:p w:rsidR="00D13467" w:rsidRPr="00DB4E3E" w:rsidRDefault="00B3437F" w:rsidP="00DB4E3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</w:rPr>
      </w:pPr>
      <w:r w:rsidRPr="00DB4E3E">
        <w:rPr>
          <w:rFonts w:asciiTheme="minorHAnsi" w:hAnsiTheme="minorHAnsi" w:cs="Arial"/>
        </w:rPr>
        <w:t xml:space="preserve">Developing feedback of </w:t>
      </w:r>
      <w:r w:rsidR="00880DF2" w:rsidRPr="00DB4E3E">
        <w:rPr>
          <w:rFonts w:asciiTheme="minorHAnsi" w:hAnsiTheme="minorHAnsi" w:cs="Arial"/>
        </w:rPr>
        <w:t>customer’s</w:t>
      </w:r>
      <w:r w:rsidRPr="00DB4E3E">
        <w:rPr>
          <w:rFonts w:asciiTheme="minorHAnsi" w:hAnsiTheme="minorHAnsi" w:cs="Arial"/>
        </w:rPr>
        <w:t xml:space="preserve"> complaints for management.</w:t>
      </w:r>
      <w:r w:rsidR="00D13467" w:rsidRPr="00DB4E3E">
        <w:rPr>
          <w:rFonts w:asciiTheme="minorHAnsi" w:hAnsiTheme="minorHAnsi" w:cs="Arial"/>
          <w:b/>
        </w:rPr>
        <w:t xml:space="preserve">       </w:t>
      </w:r>
      <w:r w:rsidR="00315F8B" w:rsidRPr="00DB4E3E">
        <w:rPr>
          <w:rFonts w:asciiTheme="minorHAnsi" w:hAnsiTheme="minorHAnsi" w:cs="Arial"/>
          <w:b/>
        </w:rPr>
        <w:t xml:space="preserve">                            </w:t>
      </w:r>
    </w:p>
    <w:p w:rsidR="007D5445" w:rsidRDefault="00DB4E3E" w:rsidP="007D5445">
      <w:pPr>
        <w:spacing w:line="360" w:lineRule="auto"/>
        <w:jc w:val="both"/>
        <w:rPr>
          <w:rFonts w:asciiTheme="minorHAnsi" w:hAnsiTheme="minorHAnsi" w:cs="Arial"/>
          <w:b/>
        </w:rPr>
      </w:pPr>
      <w:r w:rsidRPr="00DB4E3E">
        <w:rPr>
          <w:rFonts w:asciiTheme="minorHAnsi" w:hAnsiTheme="minorHAnsi" w:cs="Arial"/>
          <w:b/>
          <w:u w:val="single"/>
        </w:rPr>
        <w:t>DATA ENTRY OPERATOR</w:t>
      </w:r>
      <w:r w:rsidR="009135B8">
        <w:rPr>
          <w:rFonts w:asciiTheme="minorHAnsi" w:hAnsiTheme="minorHAnsi" w:cs="Arial"/>
          <w:b/>
        </w:rPr>
        <w:t>:</w:t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</w:r>
      <w:r w:rsidR="009135B8">
        <w:rPr>
          <w:rFonts w:asciiTheme="minorHAnsi" w:hAnsiTheme="minorHAnsi" w:cs="Arial"/>
          <w:b/>
        </w:rPr>
        <w:tab/>
        <w:t xml:space="preserve">             </w:t>
      </w:r>
      <w:r w:rsidR="007D5445">
        <w:rPr>
          <w:rFonts w:asciiTheme="minorHAnsi" w:hAnsiTheme="minorHAnsi" w:cs="Arial"/>
          <w:b/>
        </w:rPr>
        <w:t xml:space="preserve"> May 2013 to June 2014.</w:t>
      </w:r>
      <w:r w:rsidR="00DF6601" w:rsidRPr="00A6395B">
        <w:rPr>
          <w:rFonts w:asciiTheme="minorHAnsi" w:hAnsiTheme="minorHAnsi" w:cs="Arial"/>
          <w:b/>
        </w:rPr>
        <w:t xml:space="preserve">                          </w:t>
      </w:r>
      <w:r w:rsidR="001E6D3A">
        <w:rPr>
          <w:rFonts w:asciiTheme="minorHAnsi" w:hAnsiTheme="minorHAnsi" w:cs="Arial"/>
          <w:b/>
        </w:rPr>
        <w:t xml:space="preserve">  </w:t>
      </w:r>
      <w:r w:rsidR="00DF6601" w:rsidRPr="00A6395B">
        <w:rPr>
          <w:rFonts w:asciiTheme="minorHAnsi" w:hAnsiTheme="minorHAnsi" w:cs="Arial"/>
          <w:b/>
        </w:rPr>
        <w:t xml:space="preserve">                                                  </w:t>
      </w:r>
      <w:r w:rsidR="003D2450" w:rsidRPr="00A6395B">
        <w:rPr>
          <w:rFonts w:asciiTheme="minorHAnsi" w:hAnsiTheme="minorHAnsi" w:cs="Arial"/>
          <w:b/>
        </w:rPr>
        <w:t xml:space="preserve">      </w:t>
      </w:r>
      <w:r w:rsidR="007D5445">
        <w:rPr>
          <w:rFonts w:asciiTheme="minorHAnsi" w:hAnsiTheme="minorHAnsi" w:cs="Arial"/>
          <w:b/>
        </w:rPr>
        <w:t xml:space="preserve">    </w:t>
      </w:r>
    </w:p>
    <w:p w:rsidR="00E843C6" w:rsidRPr="007D5445" w:rsidRDefault="007D5445" w:rsidP="007D5445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CHIPPA </w:t>
      </w:r>
      <w:r w:rsidR="00880DF2" w:rsidRPr="00A6395B">
        <w:rPr>
          <w:rFonts w:asciiTheme="minorHAnsi" w:hAnsiTheme="minorHAnsi" w:cs="Arial"/>
          <w:b/>
        </w:rPr>
        <w:t>Association, Karachi</w:t>
      </w:r>
      <w:r w:rsidR="00E843C6" w:rsidRPr="00A6395B">
        <w:rPr>
          <w:rFonts w:asciiTheme="minorHAnsi" w:hAnsiTheme="minorHAnsi" w:cs="Arial"/>
          <w:b/>
        </w:rPr>
        <w:t xml:space="preserve">-Pakistan.                                               </w:t>
      </w:r>
      <w:r w:rsidR="00DF6601" w:rsidRPr="00A6395B">
        <w:rPr>
          <w:rFonts w:asciiTheme="minorHAnsi" w:hAnsiTheme="minorHAnsi" w:cs="Arial"/>
          <w:b/>
        </w:rPr>
        <w:t xml:space="preserve">  </w:t>
      </w:r>
      <w:r w:rsidR="00E843C6" w:rsidRPr="00A6395B">
        <w:rPr>
          <w:rFonts w:asciiTheme="minorHAnsi" w:hAnsiTheme="minorHAnsi" w:cs="Arial"/>
          <w:b/>
        </w:rPr>
        <w:t xml:space="preserve">      </w:t>
      </w:r>
    </w:p>
    <w:p w:rsidR="00E843C6" w:rsidRDefault="00E843C6" w:rsidP="00E843C6">
      <w:pPr>
        <w:pStyle w:val="ListParagraph"/>
        <w:numPr>
          <w:ilvl w:val="0"/>
          <w:numId w:val="2"/>
        </w:numPr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</w:rPr>
      </w:pPr>
      <w:r w:rsidRPr="00EB11B2">
        <w:rPr>
          <w:rFonts w:asciiTheme="minorHAnsi" w:hAnsiTheme="minorHAnsi" w:cs="Arial"/>
        </w:rPr>
        <w:t>Insert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customer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and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account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data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by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inputting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text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based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and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numerical</w:t>
      </w:r>
      <w:r>
        <w:rPr>
          <w:rFonts w:asciiTheme="minorHAnsi" w:hAnsiTheme="minorHAnsi" w:cs="Arial"/>
          <w:b/>
        </w:rPr>
        <w:t xml:space="preserve"> </w:t>
      </w:r>
      <w:r w:rsidRPr="00EB11B2">
        <w:rPr>
          <w:rFonts w:asciiTheme="minorHAnsi" w:hAnsiTheme="minorHAnsi" w:cs="Arial"/>
        </w:rPr>
        <w:t>information</w:t>
      </w:r>
      <w:r>
        <w:rPr>
          <w:rFonts w:asciiTheme="minorHAnsi" w:hAnsiTheme="minorHAnsi" w:cs="Arial"/>
        </w:rPr>
        <w:t xml:space="preserve"> from source documents with time limits.</w:t>
      </w:r>
    </w:p>
    <w:p w:rsidR="00E843C6" w:rsidRDefault="00E843C6" w:rsidP="00E843C6">
      <w:pPr>
        <w:pStyle w:val="ListParagraph"/>
        <w:numPr>
          <w:ilvl w:val="0"/>
          <w:numId w:val="2"/>
        </w:numPr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ile, verify accuracy and sort information according to priorities to prepare source data for computer entry.</w:t>
      </w:r>
    </w:p>
    <w:p w:rsidR="00E843C6" w:rsidRDefault="00E843C6" w:rsidP="00E843C6">
      <w:pPr>
        <w:pStyle w:val="ListParagraph"/>
        <w:numPr>
          <w:ilvl w:val="0"/>
          <w:numId w:val="2"/>
        </w:numPr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data for deficiencies or errors, correct any incompatibilities and check output. </w:t>
      </w:r>
    </w:p>
    <w:p w:rsidR="00E843C6" w:rsidRDefault="00E843C6" w:rsidP="00E843C6">
      <w:pPr>
        <w:pStyle w:val="ListParagraph"/>
        <w:numPr>
          <w:ilvl w:val="0"/>
          <w:numId w:val="2"/>
        </w:numPr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ate reports, store all work in designed locations and perform backup operations.</w:t>
      </w:r>
    </w:p>
    <w:p w:rsidR="00E843C6" w:rsidRPr="00A6395B" w:rsidRDefault="00E843C6" w:rsidP="00315F8B">
      <w:pPr>
        <w:pStyle w:val="ListParagraph"/>
        <w:numPr>
          <w:ilvl w:val="0"/>
          <w:numId w:val="2"/>
        </w:numPr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Keep all in</w:t>
      </w:r>
      <w:r w:rsidR="00315F8B">
        <w:rPr>
          <w:rFonts w:asciiTheme="minorHAnsi" w:hAnsiTheme="minorHAnsi" w:cs="Arial"/>
        </w:rPr>
        <w:t>formation strictly confidential.</w:t>
      </w:r>
    </w:p>
    <w:p w:rsidR="00A6395B" w:rsidRPr="00315F8B" w:rsidRDefault="00A6395B" w:rsidP="00A6395B">
      <w:pPr>
        <w:pStyle w:val="ListParagraph"/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  <w:b/>
        </w:rPr>
      </w:pPr>
    </w:p>
    <w:p w:rsidR="00793744" w:rsidRPr="00C050A2" w:rsidRDefault="00DB4E3E" w:rsidP="00EE67BA">
      <w:pPr>
        <w:spacing w:line="240" w:lineRule="exact"/>
        <w:jc w:val="both"/>
        <w:rPr>
          <w:rFonts w:asciiTheme="minorHAnsi" w:hAnsiTheme="minorHAnsi" w:cs="Arial"/>
          <w:b/>
        </w:rPr>
      </w:pPr>
      <w:r w:rsidRPr="00DB4E3E">
        <w:rPr>
          <w:rFonts w:asciiTheme="minorHAnsi" w:hAnsiTheme="minorHAnsi" w:cs="Arial"/>
          <w:b/>
          <w:u w:val="single"/>
        </w:rPr>
        <w:t>HR ASSISTANT CUM RECEPTIONIST</w:t>
      </w:r>
      <w:r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A6395B">
        <w:rPr>
          <w:rFonts w:asciiTheme="minorHAnsi" w:hAnsiTheme="minorHAnsi" w:cs="Arial"/>
          <w:b/>
        </w:rPr>
        <w:t xml:space="preserve">  </w:t>
      </w:r>
      <w:r w:rsidR="00DF6601">
        <w:rPr>
          <w:rFonts w:asciiTheme="minorHAnsi" w:hAnsiTheme="minorHAnsi" w:cs="Arial"/>
          <w:b/>
        </w:rPr>
        <w:t xml:space="preserve"> </w:t>
      </w:r>
      <w:r w:rsidR="00B14CA3">
        <w:rPr>
          <w:rFonts w:asciiTheme="minorHAnsi" w:hAnsiTheme="minorHAnsi" w:cs="Arial"/>
          <w:b/>
        </w:rPr>
        <w:t>Feb 2009</w:t>
      </w:r>
      <w:r w:rsidR="001F2953" w:rsidRPr="00C050A2">
        <w:rPr>
          <w:rFonts w:asciiTheme="minorHAnsi" w:hAnsiTheme="minorHAnsi" w:cs="Arial"/>
          <w:b/>
        </w:rPr>
        <w:t xml:space="preserve"> to </w:t>
      </w:r>
      <w:r w:rsidR="00A6395B">
        <w:rPr>
          <w:rFonts w:asciiTheme="minorHAnsi" w:hAnsiTheme="minorHAnsi" w:cs="Arial"/>
          <w:b/>
        </w:rPr>
        <w:t xml:space="preserve">Apr </w:t>
      </w:r>
      <w:r w:rsidR="00B14CA3">
        <w:rPr>
          <w:rFonts w:asciiTheme="minorHAnsi" w:hAnsiTheme="minorHAnsi" w:cs="Arial"/>
          <w:b/>
        </w:rPr>
        <w:t>2013</w:t>
      </w:r>
      <w:r w:rsidR="00DF6601">
        <w:rPr>
          <w:rFonts w:asciiTheme="minorHAnsi" w:hAnsiTheme="minorHAnsi" w:cs="Arial"/>
          <w:b/>
        </w:rPr>
        <w:t>.</w:t>
      </w:r>
    </w:p>
    <w:p w:rsidR="001F2953" w:rsidRPr="00C050A2" w:rsidRDefault="00B14CA3" w:rsidP="00EE67BA">
      <w:pPr>
        <w:spacing w:line="240" w:lineRule="exac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kistan telecommunication co.ltd</w:t>
      </w:r>
      <w:r w:rsidR="001F2953" w:rsidRPr="00C050A2"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  <w:b/>
        </w:rPr>
        <w:t>Karachi.</w:t>
      </w:r>
      <w:r w:rsidR="00793744" w:rsidRPr="00C050A2">
        <w:rPr>
          <w:rFonts w:asciiTheme="minorHAnsi" w:hAnsiTheme="minorHAnsi" w:cs="Arial"/>
          <w:b/>
        </w:rPr>
        <w:tab/>
      </w:r>
      <w:r w:rsidR="00793744" w:rsidRPr="00C050A2">
        <w:rPr>
          <w:rFonts w:asciiTheme="minorHAnsi" w:hAnsiTheme="minorHAnsi" w:cs="Arial"/>
          <w:b/>
        </w:rPr>
        <w:tab/>
      </w:r>
    </w:p>
    <w:p w:rsidR="004C0C3A" w:rsidRPr="00C050A2" w:rsidRDefault="004C0C3A" w:rsidP="00C050A2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 xml:space="preserve">Handling &amp; greeting all clients </w:t>
      </w:r>
      <w:r w:rsidR="00EE67BA" w:rsidRPr="00C050A2">
        <w:rPr>
          <w:rFonts w:asciiTheme="minorHAnsi" w:hAnsiTheme="minorHAnsi" w:cs="Arial"/>
        </w:rPr>
        <w:t xml:space="preserve">calls </w:t>
      </w:r>
      <w:r w:rsidRPr="00C050A2">
        <w:rPr>
          <w:rFonts w:asciiTheme="minorHAnsi" w:hAnsiTheme="minorHAnsi" w:cs="Arial"/>
        </w:rPr>
        <w:t xml:space="preserve">and transfer them </w:t>
      </w:r>
      <w:r w:rsidR="002A1ECA" w:rsidRPr="00C050A2">
        <w:rPr>
          <w:rFonts w:asciiTheme="minorHAnsi" w:hAnsiTheme="minorHAnsi" w:cs="Arial"/>
        </w:rPr>
        <w:t xml:space="preserve">to </w:t>
      </w:r>
      <w:r w:rsidRPr="00C050A2">
        <w:rPr>
          <w:rFonts w:asciiTheme="minorHAnsi" w:hAnsiTheme="minorHAnsi" w:cs="Arial"/>
        </w:rPr>
        <w:t>the concerned person.</w:t>
      </w:r>
    </w:p>
    <w:p w:rsidR="004C0C3A" w:rsidRPr="00C050A2" w:rsidRDefault="004C0C3A" w:rsidP="00C050A2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 xml:space="preserve">Maintain </w:t>
      </w:r>
      <w:r w:rsidR="00132B0A" w:rsidRPr="00C050A2">
        <w:rPr>
          <w:rFonts w:asciiTheme="minorHAnsi" w:hAnsiTheme="minorHAnsi" w:cs="Arial"/>
        </w:rPr>
        <w:t>inward</w:t>
      </w:r>
      <w:r w:rsidRPr="00C050A2">
        <w:rPr>
          <w:rFonts w:asciiTheme="minorHAnsi" w:hAnsiTheme="minorHAnsi" w:cs="Arial"/>
        </w:rPr>
        <w:t xml:space="preserve"> &amp; </w:t>
      </w:r>
      <w:r w:rsidR="00231757" w:rsidRPr="00C050A2">
        <w:rPr>
          <w:rFonts w:asciiTheme="minorHAnsi" w:hAnsiTheme="minorHAnsi" w:cs="Arial"/>
        </w:rPr>
        <w:t xml:space="preserve">outward courier </w:t>
      </w:r>
      <w:r w:rsidR="00981874" w:rsidRPr="00C050A2">
        <w:rPr>
          <w:rFonts w:asciiTheme="minorHAnsi" w:hAnsiTheme="minorHAnsi" w:cs="Arial"/>
        </w:rPr>
        <w:t>documents</w:t>
      </w:r>
      <w:r w:rsidR="002A1ECA" w:rsidRPr="00C050A2">
        <w:rPr>
          <w:rFonts w:asciiTheme="minorHAnsi" w:hAnsiTheme="minorHAnsi" w:cs="Arial"/>
        </w:rPr>
        <w:t xml:space="preserve"> fax, </w:t>
      </w:r>
      <w:r w:rsidR="00EE67BA" w:rsidRPr="00C050A2">
        <w:rPr>
          <w:rFonts w:asciiTheme="minorHAnsi" w:hAnsiTheme="minorHAnsi" w:cs="Arial"/>
        </w:rPr>
        <w:t>scan</w:t>
      </w:r>
      <w:r w:rsidR="00231757" w:rsidRPr="00C050A2">
        <w:rPr>
          <w:rFonts w:asciiTheme="minorHAnsi" w:hAnsiTheme="minorHAnsi" w:cs="Arial"/>
        </w:rPr>
        <w:t>ning</w:t>
      </w:r>
      <w:r w:rsidR="00EE67BA" w:rsidRPr="00C050A2">
        <w:rPr>
          <w:rFonts w:asciiTheme="minorHAnsi" w:hAnsiTheme="minorHAnsi" w:cs="Arial"/>
        </w:rPr>
        <w:t xml:space="preserve">, </w:t>
      </w:r>
      <w:r w:rsidR="002A1ECA" w:rsidRPr="00C050A2">
        <w:rPr>
          <w:rFonts w:asciiTheme="minorHAnsi" w:hAnsiTheme="minorHAnsi" w:cs="Arial"/>
        </w:rPr>
        <w:t>etc.</w:t>
      </w:r>
    </w:p>
    <w:p w:rsidR="001F2953" w:rsidRPr="004C772C" w:rsidRDefault="00484702" w:rsidP="004C772C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Handle Mails a</w:t>
      </w:r>
      <w:r w:rsidR="00472B22" w:rsidRPr="00C050A2">
        <w:rPr>
          <w:rFonts w:asciiTheme="minorHAnsi" w:hAnsiTheme="minorHAnsi" w:cs="Arial"/>
        </w:rPr>
        <w:t>n</w:t>
      </w:r>
      <w:r w:rsidRPr="00C050A2">
        <w:rPr>
          <w:rFonts w:asciiTheme="minorHAnsi" w:hAnsiTheme="minorHAnsi" w:cs="Arial"/>
        </w:rPr>
        <w:t>d general correspondence</w:t>
      </w:r>
      <w:r w:rsidR="00231757" w:rsidRPr="00C050A2">
        <w:rPr>
          <w:rFonts w:asciiTheme="minorHAnsi" w:hAnsiTheme="minorHAnsi" w:cs="Arial"/>
        </w:rPr>
        <w:t>.</w:t>
      </w:r>
    </w:p>
    <w:p w:rsidR="0065759C" w:rsidRPr="00C050A2" w:rsidRDefault="003A6135" w:rsidP="00C050A2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 xml:space="preserve">Maintaining </w:t>
      </w:r>
      <w:r w:rsidR="00231757" w:rsidRPr="00C050A2">
        <w:rPr>
          <w:rFonts w:asciiTheme="minorHAnsi" w:hAnsiTheme="minorHAnsi" w:cs="Arial"/>
        </w:rPr>
        <w:t xml:space="preserve">soft copies of all </w:t>
      </w:r>
      <w:r w:rsidR="008A1445" w:rsidRPr="00C050A2">
        <w:rPr>
          <w:rFonts w:asciiTheme="minorHAnsi" w:hAnsiTheme="minorHAnsi" w:cs="Arial"/>
        </w:rPr>
        <w:t>Employee</w:t>
      </w:r>
      <w:r w:rsidRPr="00C050A2">
        <w:rPr>
          <w:rFonts w:asciiTheme="minorHAnsi" w:hAnsiTheme="minorHAnsi" w:cs="Arial"/>
        </w:rPr>
        <w:t xml:space="preserve">s </w:t>
      </w:r>
      <w:r w:rsidR="008B2765" w:rsidRPr="00C050A2">
        <w:rPr>
          <w:rFonts w:asciiTheme="minorHAnsi" w:hAnsiTheme="minorHAnsi" w:cs="Arial"/>
        </w:rPr>
        <w:t>records.</w:t>
      </w:r>
    </w:p>
    <w:p w:rsidR="001A6F07" w:rsidRPr="00C050A2" w:rsidRDefault="008A1445" w:rsidP="00C050A2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Taking care of General IT functions- such as Internet, EPABX, Printer, etc.</w:t>
      </w:r>
    </w:p>
    <w:p w:rsidR="001A6F07" w:rsidRPr="00C050A2" w:rsidRDefault="00132B0A" w:rsidP="00C050A2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Schedule meetings, arranging conference rooms and giving presentations.</w:t>
      </w:r>
    </w:p>
    <w:p w:rsidR="00793744" w:rsidRPr="00C050A2" w:rsidRDefault="00647DA3" w:rsidP="00C050A2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Maintain inventory of all stationery items and replenishment of stationery upon request/needed.</w:t>
      </w:r>
    </w:p>
    <w:p w:rsidR="00F96D7D" w:rsidRDefault="008312B6" w:rsidP="00C050A2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</w:rPr>
        <w:t>Taking care of</w:t>
      </w:r>
      <w:r w:rsidR="00F96D7D" w:rsidRPr="00C050A2">
        <w:rPr>
          <w:rFonts w:asciiTheme="minorHAnsi" w:hAnsiTheme="minorHAnsi" w:cs="Arial"/>
        </w:rPr>
        <w:t xml:space="preserve"> office </w:t>
      </w:r>
      <w:r w:rsidR="00EC44BA" w:rsidRPr="00C050A2">
        <w:rPr>
          <w:rFonts w:asciiTheme="minorHAnsi" w:hAnsiTheme="minorHAnsi" w:cs="Arial"/>
        </w:rPr>
        <w:t>A</w:t>
      </w:r>
      <w:r w:rsidR="00F96D7D" w:rsidRPr="00C050A2">
        <w:rPr>
          <w:rFonts w:asciiTheme="minorHAnsi" w:hAnsiTheme="minorHAnsi" w:cs="Arial"/>
        </w:rPr>
        <w:t>nnual maintenance</w:t>
      </w:r>
      <w:r w:rsidR="00647DA3" w:rsidRPr="00C050A2">
        <w:rPr>
          <w:rFonts w:asciiTheme="minorHAnsi" w:hAnsiTheme="minorHAnsi" w:cs="Arial"/>
        </w:rPr>
        <w:t xml:space="preserve"> Contract like</w:t>
      </w:r>
      <w:r w:rsidR="00F96D7D" w:rsidRPr="00C050A2">
        <w:rPr>
          <w:rFonts w:asciiTheme="minorHAnsi" w:hAnsiTheme="minorHAnsi" w:cs="Arial"/>
        </w:rPr>
        <w:t xml:space="preserve"> AC, Electrical and Carpentry works. </w:t>
      </w:r>
    </w:p>
    <w:p w:rsidR="004C772C" w:rsidRDefault="004C772C" w:rsidP="004C772C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forming other duties assigned by CEO</w:t>
      </w:r>
      <w:r w:rsidR="00E843C6">
        <w:rPr>
          <w:rFonts w:asciiTheme="minorHAnsi" w:hAnsiTheme="minorHAnsi" w:cs="Arial"/>
        </w:rPr>
        <w:t>, Directors</w:t>
      </w:r>
      <w:r>
        <w:rPr>
          <w:rFonts w:asciiTheme="minorHAnsi" w:hAnsiTheme="minorHAnsi" w:cs="Arial"/>
        </w:rPr>
        <w:t xml:space="preserve"> and Manager.</w:t>
      </w:r>
    </w:p>
    <w:p w:rsidR="00B14CA3" w:rsidRDefault="004C772C" w:rsidP="004C772C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rves customers by backing-up </w:t>
      </w:r>
      <w:r w:rsidR="00B14CA3">
        <w:rPr>
          <w:rFonts w:asciiTheme="minorHAnsi" w:hAnsiTheme="minorHAnsi" w:cs="Arial"/>
        </w:rPr>
        <w:t>receptionist, answering</w:t>
      </w:r>
      <w:r>
        <w:rPr>
          <w:rFonts w:asciiTheme="minorHAnsi" w:hAnsiTheme="minorHAnsi" w:cs="Arial"/>
        </w:rPr>
        <w:t xml:space="preserve"> question</w:t>
      </w:r>
      <w:r w:rsidR="00B14CA3">
        <w:rPr>
          <w:rFonts w:asciiTheme="minorHAnsi" w:hAnsiTheme="minorHAnsi" w:cs="Arial"/>
        </w:rPr>
        <w:t>s,</w:t>
      </w:r>
      <w:r w:rsidR="007F2AB1" w:rsidRPr="004C772C">
        <w:rPr>
          <w:rFonts w:asciiTheme="minorHAnsi" w:hAnsiTheme="minorHAnsi" w:cs="Arial"/>
        </w:rPr>
        <w:t xml:space="preserve"> </w:t>
      </w:r>
      <w:r w:rsidR="00B14CA3">
        <w:rPr>
          <w:rFonts w:asciiTheme="minorHAnsi" w:hAnsiTheme="minorHAnsi" w:cs="Arial"/>
        </w:rPr>
        <w:t>forwarding message, confirming-</w:t>
      </w:r>
    </w:p>
    <w:p w:rsidR="00DB4E3E" w:rsidRPr="00DB4E3E" w:rsidRDefault="00B14CA3" w:rsidP="00DB4E3E">
      <w:pPr>
        <w:pStyle w:val="ListParagraph"/>
        <w:spacing w:before="240" w:after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customer orders, keeping customers informed of order status.  </w:t>
      </w:r>
    </w:p>
    <w:p w:rsidR="00315F8B" w:rsidRDefault="00315F8B" w:rsidP="00315F8B">
      <w:pPr>
        <w:spacing w:line="360" w:lineRule="auto"/>
        <w:jc w:val="both"/>
        <w:rPr>
          <w:b/>
          <w:sz w:val="24"/>
          <w:szCs w:val="24"/>
        </w:rPr>
      </w:pPr>
      <w:r w:rsidRPr="00DB4E3E">
        <w:rPr>
          <w:b/>
          <w:sz w:val="24"/>
          <w:szCs w:val="24"/>
          <w:u w:val="single"/>
        </w:rPr>
        <w:t>COMPUTER PROFICIRNCY</w:t>
      </w:r>
      <w:r>
        <w:rPr>
          <w:b/>
          <w:sz w:val="24"/>
          <w:szCs w:val="24"/>
        </w:rPr>
        <w:t>:</w:t>
      </w:r>
    </w:p>
    <w:p w:rsidR="00E843C6" w:rsidRPr="00315F8B" w:rsidRDefault="00315F8B" w:rsidP="00315F8B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 Office – Word, Excel, Power Point, Outlook, Internet &amp; Email Applications</w:t>
      </w:r>
    </w:p>
    <w:p w:rsidR="00DB4E3E" w:rsidRDefault="00DB4E3E" w:rsidP="00E843C6">
      <w:pPr>
        <w:spacing w:line="360" w:lineRule="auto"/>
        <w:jc w:val="both"/>
        <w:rPr>
          <w:rFonts w:asciiTheme="minorHAnsi" w:hAnsiTheme="minorHAnsi" w:cs="Arial"/>
        </w:rPr>
      </w:pPr>
    </w:p>
    <w:p w:rsidR="00DB4E3E" w:rsidRDefault="00DB4E3E" w:rsidP="00E843C6">
      <w:pPr>
        <w:spacing w:line="360" w:lineRule="auto"/>
        <w:jc w:val="both"/>
        <w:rPr>
          <w:rFonts w:asciiTheme="minorHAnsi" w:hAnsiTheme="minorHAnsi" w:cs="Arial"/>
        </w:rPr>
      </w:pPr>
    </w:p>
    <w:p w:rsidR="00814B0B" w:rsidRPr="00C050A2" w:rsidRDefault="00814B0B" w:rsidP="00C050A2">
      <w:pPr>
        <w:spacing w:before="240" w:line="240" w:lineRule="exact"/>
        <w:ind w:left="72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D53CAE" w:rsidRPr="00C050A2" w:rsidRDefault="00D53CAE" w:rsidP="00C05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6E7CE8" w:rsidRPr="00C050A2" w:rsidRDefault="006E7CE8" w:rsidP="00C050A2">
      <w:pPr>
        <w:spacing w:line="360" w:lineRule="auto"/>
        <w:jc w:val="both"/>
        <w:rPr>
          <w:rFonts w:asciiTheme="minorHAnsi" w:hAnsiTheme="minorHAnsi" w:cs="Arial"/>
        </w:rPr>
      </w:pPr>
    </w:p>
    <w:p w:rsidR="00C050A2" w:rsidRDefault="00C050A2" w:rsidP="00C050A2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C050A2" w:rsidRDefault="00C050A2" w:rsidP="00C050A2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814B0B" w:rsidRPr="00C050A2" w:rsidRDefault="009F7EA7" w:rsidP="00C050A2">
      <w:pPr>
        <w:spacing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  <w:b/>
        </w:rPr>
        <w:t xml:space="preserve">  </w:t>
      </w:r>
    </w:p>
    <w:p w:rsidR="009F7EA7" w:rsidRPr="00C050A2" w:rsidRDefault="009F7EA7" w:rsidP="00C050A2">
      <w:pPr>
        <w:pStyle w:val="ListParagraph"/>
        <w:spacing w:line="360" w:lineRule="auto"/>
        <w:jc w:val="both"/>
        <w:rPr>
          <w:rFonts w:asciiTheme="minorHAnsi" w:hAnsiTheme="minorHAnsi" w:cs="Arial"/>
        </w:rPr>
      </w:pPr>
      <w:r w:rsidRPr="00C050A2">
        <w:rPr>
          <w:rFonts w:asciiTheme="minorHAnsi" w:hAnsiTheme="minorHAnsi" w:cs="Arial"/>
          <w:b/>
        </w:rPr>
        <w:t xml:space="preserve">    </w:t>
      </w:r>
      <w:r w:rsidRPr="00C050A2">
        <w:rPr>
          <w:rFonts w:asciiTheme="minorHAnsi" w:hAnsiTheme="minorHAnsi" w:cs="Arial"/>
          <w:b/>
        </w:rPr>
        <w:tab/>
      </w:r>
      <w:r w:rsidRPr="00C050A2">
        <w:rPr>
          <w:rFonts w:asciiTheme="minorHAnsi" w:hAnsiTheme="minorHAnsi" w:cs="Arial"/>
          <w:b/>
        </w:rPr>
        <w:tab/>
      </w:r>
      <w:r w:rsidRPr="00C050A2">
        <w:rPr>
          <w:rFonts w:asciiTheme="minorHAnsi" w:hAnsiTheme="minorHAnsi" w:cs="Arial"/>
          <w:b/>
        </w:rPr>
        <w:tab/>
      </w:r>
      <w:r w:rsidRPr="00C050A2">
        <w:rPr>
          <w:rFonts w:asciiTheme="minorHAnsi" w:hAnsiTheme="minorHAnsi" w:cs="Arial"/>
          <w:b/>
        </w:rPr>
        <w:tab/>
      </w:r>
      <w:r w:rsidRPr="00C050A2">
        <w:rPr>
          <w:rFonts w:asciiTheme="minorHAnsi" w:hAnsiTheme="minorHAnsi" w:cs="Arial"/>
          <w:b/>
        </w:rPr>
        <w:tab/>
      </w:r>
      <w:r w:rsidRPr="00C050A2">
        <w:rPr>
          <w:rFonts w:asciiTheme="minorHAnsi" w:hAnsiTheme="minorHAnsi" w:cs="Arial"/>
        </w:rPr>
        <w:t xml:space="preserve">                                                                                                                        </w:t>
      </w:r>
    </w:p>
    <w:p w:rsidR="00082D57" w:rsidRPr="00C050A2" w:rsidRDefault="00E843C6" w:rsidP="00082D57">
      <w:pPr>
        <w:pStyle w:val="ListParagraph"/>
        <w:tabs>
          <w:tab w:val="left" w:pos="5715"/>
        </w:tabs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  </w:t>
      </w:r>
    </w:p>
    <w:p w:rsidR="00B14CA3" w:rsidRPr="00B14CA3" w:rsidRDefault="00B14CA3" w:rsidP="00B14CA3">
      <w:pPr>
        <w:pStyle w:val="ListParagraph"/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  <w:b/>
        </w:rPr>
      </w:pPr>
    </w:p>
    <w:p w:rsidR="00B14CA3" w:rsidRPr="00C050A2" w:rsidRDefault="00B14CA3" w:rsidP="00B14CA3">
      <w:pPr>
        <w:pStyle w:val="ListParagraph"/>
        <w:tabs>
          <w:tab w:val="left" w:pos="6405"/>
        </w:tabs>
        <w:spacing w:after="0" w:line="360" w:lineRule="auto"/>
        <w:jc w:val="both"/>
        <w:rPr>
          <w:rFonts w:asciiTheme="minorHAnsi" w:hAnsiTheme="minorHAnsi" w:cs="Arial"/>
        </w:rPr>
      </w:pPr>
    </w:p>
    <w:sectPr w:rsidR="00B14CA3" w:rsidRPr="00C050A2" w:rsidSect="00814B0B">
      <w:pgSz w:w="12240" w:h="15840"/>
      <w:pgMar w:top="1080" w:right="990" w:bottom="108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B0" w:rsidRDefault="00CA49B0" w:rsidP="007E1672">
      <w:pPr>
        <w:spacing w:after="0" w:line="240" w:lineRule="auto"/>
      </w:pPr>
      <w:r>
        <w:separator/>
      </w:r>
    </w:p>
  </w:endnote>
  <w:endnote w:type="continuationSeparator" w:id="0">
    <w:p w:rsidR="00CA49B0" w:rsidRDefault="00CA49B0" w:rsidP="007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B0" w:rsidRDefault="00CA49B0" w:rsidP="007E1672">
      <w:pPr>
        <w:spacing w:after="0" w:line="240" w:lineRule="auto"/>
      </w:pPr>
      <w:r>
        <w:separator/>
      </w:r>
    </w:p>
  </w:footnote>
  <w:footnote w:type="continuationSeparator" w:id="0">
    <w:p w:rsidR="00CA49B0" w:rsidRDefault="00CA49B0" w:rsidP="007E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55E"/>
    <w:multiLevelType w:val="hybridMultilevel"/>
    <w:tmpl w:val="A3C4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2197"/>
    <w:multiLevelType w:val="hybridMultilevel"/>
    <w:tmpl w:val="9FC0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545F"/>
    <w:multiLevelType w:val="hybridMultilevel"/>
    <w:tmpl w:val="F8D0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007E9"/>
    <w:multiLevelType w:val="hybridMultilevel"/>
    <w:tmpl w:val="3DF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03A65"/>
    <w:multiLevelType w:val="hybridMultilevel"/>
    <w:tmpl w:val="FB3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132FA"/>
    <w:multiLevelType w:val="multilevel"/>
    <w:tmpl w:val="DC3C980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abstractNum w:abstractNumId="6">
    <w:nsid w:val="63324F53"/>
    <w:multiLevelType w:val="hybridMultilevel"/>
    <w:tmpl w:val="D384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D61BF"/>
    <w:multiLevelType w:val="hybridMultilevel"/>
    <w:tmpl w:val="0D3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C35F7"/>
    <w:multiLevelType w:val="hybridMultilevel"/>
    <w:tmpl w:val="F2A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72"/>
    <w:rsid w:val="00001542"/>
    <w:rsid w:val="0000284C"/>
    <w:rsid w:val="0001437A"/>
    <w:rsid w:val="000326CD"/>
    <w:rsid w:val="00040B41"/>
    <w:rsid w:val="0006375C"/>
    <w:rsid w:val="000732E5"/>
    <w:rsid w:val="00075F15"/>
    <w:rsid w:val="00082D57"/>
    <w:rsid w:val="000833E6"/>
    <w:rsid w:val="0008415B"/>
    <w:rsid w:val="000856CF"/>
    <w:rsid w:val="000859E1"/>
    <w:rsid w:val="00090BF2"/>
    <w:rsid w:val="000960C6"/>
    <w:rsid w:val="00096382"/>
    <w:rsid w:val="000B1447"/>
    <w:rsid w:val="000B518F"/>
    <w:rsid w:val="000C4972"/>
    <w:rsid w:val="000C659D"/>
    <w:rsid w:val="000C73E9"/>
    <w:rsid w:val="000F70FB"/>
    <w:rsid w:val="00100DA3"/>
    <w:rsid w:val="00131421"/>
    <w:rsid w:val="00132B0A"/>
    <w:rsid w:val="001354BF"/>
    <w:rsid w:val="001568FF"/>
    <w:rsid w:val="00164DC4"/>
    <w:rsid w:val="00166EE4"/>
    <w:rsid w:val="001763E8"/>
    <w:rsid w:val="001861FD"/>
    <w:rsid w:val="00190000"/>
    <w:rsid w:val="0019080F"/>
    <w:rsid w:val="001A6F07"/>
    <w:rsid w:val="001B5118"/>
    <w:rsid w:val="001E16E9"/>
    <w:rsid w:val="001E6D3A"/>
    <w:rsid w:val="001E7BEF"/>
    <w:rsid w:val="001F2953"/>
    <w:rsid w:val="001F69AE"/>
    <w:rsid w:val="00200E36"/>
    <w:rsid w:val="002103DC"/>
    <w:rsid w:val="00212523"/>
    <w:rsid w:val="00212D46"/>
    <w:rsid w:val="002167D9"/>
    <w:rsid w:val="00231757"/>
    <w:rsid w:val="00251520"/>
    <w:rsid w:val="00253468"/>
    <w:rsid w:val="002562DF"/>
    <w:rsid w:val="0025739C"/>
    <w:rsid w:val="0026163D"/>
    <w:rsid w:val="00272633"/>
    <w:rsid w:val="002A1ECA"/>
    <w:rsid w:val="002A3ED4"/>
    <w:rsid w:val="002A78ED"/>
    <w:rsid w:val="002C091B"/>
    <w:rsid w:val="002C209E"/>
    <w:rsid w:val="002C35BA"/>
    <w:rsid w:val="002D07B7"/>
    <w:rsid w:val="002D6549"/>
    <w:rsid w:val="002F1FB1"/>
    <w:rsid w:val="002F510F"/>
    <w:rsid w:val="002F71F6"/>
    <w:rsid w:val="00302502"/>
    <w:rsid w:val="00302AA6"/>
    <w:rsid w:val="00315F8B"/>
    <w:rsid w:val="0032084C"/>
    <w:rsid w:val="003255DB"/>
    <w:rsid w:val="003411A7"/>
    <w:rsid w:val="00342B2F"/>
    <w:rsid w:val="00373512"/>
    <w:rsid w:val="003754B5"/>
    <w:rsid w:val="00380A84"/>
    <w:rsid w:val="00391609"/>
    <w:rsid w:val="003A6135"/>
    <w:rsid w:val="003B431A"/>
    <w:rsid w:val="003C2231"/>
    <w:rsid w:val="003D2450"/>
    <w:rsid w:val="003E647A"/>
    <w:rsid w:val="003E79F6"/>
    <w:rsid w:val="003F0936"/>
    <w:rsid w:val="003F09AA"/>
    <w:rsid w:val="003F2161"/>
    <w:rsid w:val="004056D0"/>
    <w:rsid w:val="00413E34"/>
    <w:rsid w:val="00415CDB"/>
    <w:rsid w:val="004224AC"/>
    <w:rsid w:val="004233B8"/>
    <w:rsid w:val="0044358D"/>
    <w:rsid w:val="00446C60"/>
    <w:rsid w:val="00462D47"/>
    <w:rsid w:val="00472B22"/>
    <w:rsid w:val="00476914"/>
    <w:rsid w:val="00484702"/>
    <w:rsid w:val="004859E2"/>
    <w:rsid w:val="00491BFE"/>
    <w:rsid w:val="004A1036"/>
    <w:rsid w:val="004A31E4"/>
    <w:rsid w:val="004B7991"/>
    <w:rsid w:val="004C0C3A"/>
    <w:rsid w:val="004C772C"/>
    <w:rsid w:val="004D02BB"/>
    <w:rsid w:val="004D0574"/>
    <w:rsid w:val="004E0F70"/>
    <w:rsid w:val="004E415D"/>
    <w:rsid w:val="004F111B"/>
    <w:rsid w:val="00500213"/>
    <w:rsid w:val="00522A3F"/>
    <w:rsid w:val="00536DCC"/>
    <w:rsid w:val="00545E87"/>
    <w:rsid w:val="005675DE"/>
    <w:rsid w:val="00583102"/>
    <w:rsid w:val="00587433"/>
    <w:rsid w:val="00590F25"/>
    <w:rsid w:val="005A1392"/>
    <w:rsid w:val="005B3923"/>
    <w:rsid w:val="005B4007"/>
    <w:rsid w:val="005C5336"/>
    <w:rsid w:val="005F1BCF"/>
    <w:rsid w:val="005F37DD"/>
    <w:rsid w:val="00613576"/>
    <w:rsid w:val="00642FB5"/>
    <w:rsid w:val="006437F2"/>
    <w:rsid w:val="00647DA3"/>
    <w:rsid w:val="00653BFB"/>
    <w:rsid w:val="0065759C"/>
    <w:rsid w:val="0065764A"/>
    <w:rsid w:val="0065768A"/>
    <w:rsid w:val="00661F9C"/>
    <w:rsid w:val="00670EF3"/>
    <w:rsid w:val="0068247B"/>
    <w:rsid w:val="00691FFE"/>
    <w:rsid w:val="0069612C"/>
    <w:rsid w:val="006B634B"/>
    <w:rsid w:val="006D1CFB"/>
    <w:rsid w:val="006D20A3"/>
    <w:rsid w:val="006E7CE8"/>
    <w:rsid w:val="007018A0"/>
    <w:rsid w:val="00704B82"/>
    <w:rsid w:val="0071215D"/>
    <w:rsid w:val="007157C1"/>
    <w:rsid w:val="00735C69"/>
    <w:rsid w:val="00750411"/>
    <w:rsid w:val="0075088D"/>
    <w:rsid w:val="00774047"/>
    <w:rsid w:val="00781550"/>
    <w:rsid w:val="00783309"/>
    <w:rsid w:val="00793744"/>
    <w:rsid w:val="00796FAD"/>
    <w:rsid w:val="00797EC7"/>
    <w:rsid w:val="007A342B"/>
    <w:rsid w:val="007A74B7"/>
    <w:rsid w:val="007D3D5E"/>
    <w:rsid w:val="007D5445"/>
    <w:rsid w:val="007E1672"/>
    <w:rsid w:val="007F2AB1"/>
    <w:rsid w:val="007F58EF"/>
    <w:rsid w:val="0081269B"/>
    <w:rsid w:val="00814B0B"/>
    <w:rsid w:val="00830276"/>
    <w:rsid w:val="008312B6"/>
    <w:rsid w:val="0086735A"/>
    <w:rsid w:val="008678C1"/>
    <w:rsid w:val="00873233"/>
    <w:rsid w:val="00875CF6"/>
    <w:rsid w:val="00880DF2"/>
    <w:rsid w:val="00882B60"/>
    <w:rsid w:val="00886EE2"/>
    <w:rsid w:val="008A0D7A"/>
    <w:rsid w:val="008A1445"/>
    <w:rsid w:val="008A634F"/>
    <w:rsid w:val="008A6909"/>
    <w:rsid w:val="008B0D15"/>
    <w:rsid w:val="008B1B8B"/>
    <w:rsid w:val="008B2765"/>
    <w:rsid w:val="008B3293"/>
    <w:rsid w:val="008E6DF5"/>
    <w:rsid w:val="008F5907"/>
    <w:rsid w:val="009059D9"/>
    <w:rsid w:val="00913590"/>
    <w:rsid w:val="009135B8"/>
    <w:rsid w:val="00916FCB"/>
    <w:rsid w:val="0094779C"/>
    <w:rsid w:val="00952F1D"/>
    <w:rsid w:val="009561CC"/>
    <w:rsid w:val="00970080"/>
    <w:rsid w:val="00981874"/>
    <w:rsid w:val="00982959"/>
    <w:rsid w:val="009A628E"/>
    <w:rsid w:val="009C7349"/>
    <w:rsid w:val="009E3A2D"/>
    <w:rsid w:val="009E5A09"/>
    <w:rsid w:val="009F7EA7"/>
    <w:rsid w:val="00A028AB"/>
    <w:rsid w:val="00A02916"/>
    <w:rsid w:val="00A079D6"/>
    <w:rsid w:val="00A12C66"/>
    <w:rsid w:val="00A23BA9"/>
    <w:rsid w:val="00A26FF1"/>
    <w:rsid w:val="00A3430A"/>
    <w:rsid w:val="00A34546"/>
    <w:rsid w:val="00A53C3D"/>
    <w:rsid w:val="00A6395B"/>
    <w:rsid w:val="00A74046"/>
    <w:rsid w:val="00A83485"/>
    <w:rsid w:val="00A85804"/>
    <w:rsid w:val="00AC07C7"/>
    <w:rsid w:val="00AD40A7"/>
    <w:rsid w:val="00AF1CAE"/>
    <w:rsid w:val="00AF6D41"/>
    <w:rsid w:val="00B069C1"/>
    <w:rsid w:val="00B14CA3"/>
    <w:rsid w:val="00B2197B"/>
    <w:rsid w:val="00B33F7B"/>
    <w:rsid w:val="00B3437F"/>
    <w:rsid w:val="00B36E8B"/>
    <w:rsid w:val="00B42A93"/>
    <w:rsid w:val="00B442E7"/>
    <w:rsid w:val="00B514A4"/>
    <w:rsid w:val="00B61034"/>
    <w:rsid w:val="00B61AEA"/>
    <w:rsid w:val="00B67BEE"/>
    <w:rsid w:val="00B911A6"/>
    <w:rsid w:val="00BE49D8"/>
    <w:rsid w:val="00C050A2"/>
    <w:rsid w:val="00C0624D"/>
    <w:rsid w:val="00C32CFE"/>
    <w:rsid w:val="00C566CA"/>
    <w:rsid w:val="00C56B76"/>
    <w:rsid w:val="00C62E39"/>
    <w:rsid w:val="00C77ABF"/>
    <w:rsid w:val="00C83D4C"/>
    <w:rsid w:val="00C856E5"/>
    <w:rsid w:val="00C944E0"/>
    <w:rsid w:val="00C9605C"/>
    <w:rsid w:val="00CA3527"/>
    <w:rsid w:val="00CA49B0"/>
    <w:rsid w:val="00CD04C9"/>
    <w:rsid w:val="00CD1BE8"/>
    <w:rsid w:val="00CD292B"/>
    <w:rsid w:val="00CD6C47"/>
    <w:rsid w:val="00D02671"/>
    <w:rsid w:val="00D13467"/>
    <w:rsid w:val="00D27BF1"/>
    <w:rsid w:val="00D323E3"/>
    <w:rsid w:val="00D34833"/>
    <w:rsid w:val="00D53CAE"/>
    <w:rsid w:val="00D54D1B"/>
    <w:rsid w:val="00D61813"/>
    <w:rsid w:val="00D665FB"/>
    <w:rsid w:val="00D92C44"/>
    <w:rsid w:val="00DB1661"/>
    <w:rsid w:val="00DB38E9"/>
    <w:rsid w:val="00DB4E3E"/>
    <w:rsid w:val="00DC280E"/>
    <w:rsid w:val="00DC46BF"/>
    <w:rsid w:val="00DD271B"/>
    <w:rsid w:val="00DD3C5E"/>
    <w:rsid w:val="00DE11B7"/>
    <w:rsid w:val="00DE5827"/>
    <w:rsid w:val="00DE6054"/>
    <w:rsid w:val="00DF13C5"/>
    <w:rsid w:val="00DF6601"/>
    <w:rsid w:val="00E11AB8"/>
    <w:rsid w:val="00E16848"/>
    <w:rsid w:val="00E37A7A"/>
    <w:rsid w:val="00E63E34"/>
    <w:rsid w:val="00E67263"/>
    <w:rsid w:val="00E74D2C"/>
    <w:rsid w:val="00E827E1"/>
    <w:rsid w:val="00E843C6"/>
    <w:rsid w:val="00E933F0"/>
    <w:rsid w:val="00EA0583"/>
    <w:rsid w:val="00EA60FC"/>
    <w:rsid w:val="00EA6887"/>
    <w:rsid w:val="00EB11B2"/>
    <w:rsid w:val="00EB4E83"/>
    <w:rsid w:val="00EC44BA"/>
    <w:rsid w:val="00EC4692"/>
    <w:rsid w:val="00EE67BA"/>
    <w:rsid w:val="00EF2543"/>
    <w:rsid w:val="00EF3ED1"/>
    <w:rsid w:val="00F009A3"/>
    <w:rsid w:val="00F0100B"/>
    <w:rsid w:val="00F01F2F"/>
    <w:rsid w:val="00F05AA8"/>
    <w:rsid w:val="00F30E21"/>
    <w:rsid w:val="00F40844"/>
    <w:rsid w:val="00F41009"/>
    <w:rsid w:val="00F44AD9"/>
    <w:rsid w:val="00F50479"/>
    <w:rsid w:val="00F51DB0"/>
    <w:rsid w:val="00F54653"/>
    <w:rsid w:val="00F578D0"/>
    <w:rsid w:val="00F74A57"/>
    <w:rsid w:val="00F922E1"/>
    <w:rsid w:val="00F93368"/>
    <w:rsid w:val="00F96D7D"/>
    <w:rsid w:val="00FB1A00"/>
    <w:rsid w:val="00FC4031"/>
    <w:rsid w:val="00FC5112"/>
    <w:rsid w:val="00FD27E6"/>
    <w:rsid w:val="00FD7C7D"/>
    <w:rsid w:val="00FE5882"/>
    <w:rsid w:val="00FF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2"/>
  </w:style>
  <w:style w:type="paragraph" w:styleId="Footer">
    <w:name w:val="footer"/>
    <w:basedOn w:val="Normal"/>
    <w:link w:val="FooterChar"/>
    <w:uiPriority w:val="99"/>
    <w:unhideWhenUsed/>
    <w:rsid w:val="007E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2"/>
  </w:style>
  <w:style w:type="paragraph" w:styleId="ListParagraph">
    <w:name w:val="List Paragraph"/>
    <w:basedOn w:val="Normal"/>
    <w:uiPriority w:val="34"/>
    <w:qFormat/>
    <w:rsid w:val="00FF2FED"/>
    <w:pPr>
      <w:ind w:left="720"/>
      <w:contextualSpacing/>
    </w:pPr>
  </w:style>
  <w:style w:type="character" w:styleId="Hyperlink">
    <w:name w:val="Hyperlink"/>
    <w:rsid w:val="00FF2FED"/>
    <w:rPr>
      <w:color w:val="0000FF"/>
      <w:u w:val="single"/>
    </w:rPr>
  </w:style>
  <w:style w:type="paragraph" w:styleId="NoSpacing">
    <w:name w:val="No Spacing"/>
    <w:uiPriority w:val="1"/>
    <w:qFormat/>
    <w:rsid w:val="00FF2FE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2"/>
  </w:style>
  <w:style w:type="paragraph" w:styleId="Footer">
    <w:name w:val="footer"/>
    <w:basedOn w:val="Normal"/>
    <w:link w:val="FooterChar"/>
    <w:uiPriority w:val="99"/>
    <w:unhideWhenUsed/>
    <w:rsid w:val="007E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2"/>
  </w:style>
  <w:style w:type="paragraph" w:styleId="ListParagraph">
    <w:name w:val="List Paragraph"/>
    <w:basedOn w:val="Normal"/>
    <w:uiPriority w:val="34"/>
    <w:qFormat/>
    <w:rsid w:val="00FF2FED"/>
    <w:pPr>
      <w:ind w:left="720"/>
      <w:contextualSpacing/>
    </w:pPr>
  </w:style>
  <w:style w:type="character" w:styleId="Hyperlink">
    <w:name w:val="Hyperlink"/>
    <w:rsid w:val="00FF2FED"/>
    <w:rPr>
      <w:color w:val="0000FF"/>
      <w:u w:val="single"/>
    </w:rPr>
  </w:style>
  <w:style w:type="paragraph" w:styleId="NoSpacing">
    <w:name w:val="No Spacing"/>
    <w:uiPriority w:val="1"/>
    <w:qFormat/>
    <w:rsid w:val="00FF2FE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eda.3465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4349-C06A-41A1-A4C2-ED2EE31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4</cp:revision>
  <cp:lastPrinted>2017-02-28T13:05:00Z</cp:lastPrinted>
  <dcterms:created xsi:type="dcterms:W3CDTF">2017-03-02T12:21:00Z</dcterms:created>
  <dcterms:modified xsi:type="dcterms:W3CDTF">2017-04-27T13:53:00Z</dcterms:modified>
</cp:coreProperties>
</file>